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96728" w14:textId="77777777" w:rsidR="00564C81" w:rsidRPr="00A06DD1" w:rsidRDefault="00F877C0" w:rsidP="008A4DE0">
      <w:pPr>
        <w:spacing w:after="0" w:line="240" w:lineRule="auto"/>
        <w:ind w:left="1162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6DD1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3</w:t>
      </w:r>
    </w:p>
    <w:p w14:paraId="1197379C" w14:textId="08816D13" w:rsidR="00564C81" w:rsidRPr="00A06DD1" w:rsidRDefault="00B67D1E" w:rsidP="008A4DE0">
      <w:pPr>
        <w:spacing w:after="0" w:line="240" w:lineRule="auto"/>
        <w:ind w:left="1162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6DD1">
        <w:rPr>
          <w:rFonts w:ascii="Times New Roman" w:eastAsia="Times New Roman" w:hAnsi="Times New Roman" w:cs="Times New Roman"/>
          <w:sz w:val="20"/>
          <w:szCs w:val="20"/>
          <w:lang w:eastAsia="pl-PL"/>
        </w:rPr>
        <w:t>do Zarządzenia n</w:t>
      </w:r>
      <w:r w:rsidR="00564C81" w:rsidRPr="00A06DD1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4A3B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10052">
        <w:rPr>
          <w:rFonts w:ascii="Times New Roman" w:eastAsia="Times New Roman" w:hAnsi="Times New Roman" w:cs="Times New Roman"/>
          <w:sz w:val="20"/>
          <w:szCs w:val="20"/>
          <w:lang w:eastAsia="pl-PL"/>
        </w:rPr>
        <w:t>9/2021</w:t>
      </w:r>
    </w:p>
    <w:p w14:paraId="713D197C" w14:textId="77777777" w:rsidR="00564C81" w:rsidRPr="00A06DD1" w:rsidRDefault="00C04179" w:rsidP="008A4DE0">
      <w:pPr>
        <w:spacing w:after="0" w:line="240" w:lineRule="auto"/>
        <w:ind w:left="1162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ójta Gminy Iłowo-Osada</w:t>
      </w:r>
    </w:p>
    <w:p w14:paraId="5007A4A1" w14:textId="65E937FE" w:rsidR="00564C81" w:rsidRDefault="00564C81" w:rsidP="008A4DE0">
      <w:pPr>
        <w:spacing w:after="0" w:line="240" w:lineRule="auto"/>
        <w:ind w:left="116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DD1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C100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9 stycznia 2021 r.</w:t>
      </w:r>
    </w:p>
    <w:p w14:paraId="5043949F" w14:textId="77777777" w:rsidR="00A06DD1" w:rsidRDefault="00A06DD1" w:rsidP="00830F07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A97353" w14:textId="77777777" w:rsidR="006D51BA" w:rsidRPr="00564C81" w:rsidRDefault="006D51BA" w:rsidP="006D51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………………………                                                                                                                                                          </w:t>
      </w:r>
    </w:p>
    <w:p w14:paraId="3EBA0FA5" w14:textId="77777777" w:rsidR="006D51BA" w:rsidRDefault="009C60A7" w:rsidP="006D5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6D51B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</w:t>
      </w:r>
      <w:r w:rsidR="006D51BA" w:rsidRPr="00564C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ieczątka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szkoł</w:t>
      </w:r>
      <w:r w:rsidR="00523F31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 w:rsidR="006D51B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                                                                                                                                                                                 </w:t>
      </w:r>
    </w:p>
    <w:p w14:paraId="02F6F447" w14:textId="77777777" w:rsidR="00A06DD1" w:rsidRDefault="009E590F" w:rsidP="00830F0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Iłowo-Osada</w:t>
      </w:r>
    </w:p>
    <w:p w14:paraId="5705F845" w14:textId="77777777" w:rsidR="006D51BA" w:rsidRDefault="006D51BA" w:rsidP="00830F0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125CEB" w14:textId="77777777" w:rsidR="000C5B23" w:rsidRPr="006D51BA" w:rsidRDefault="000C5B23" w:rsidP="00830F0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83526D" w14:textId="7D245382" w:rsidR="009D7B41" w:rsidRDefault="00F877C0" w:rsidP="00AD1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</w:t>
      </w:r>
      <w:r w:rsidR="00BE76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yrektora </w:t>
      </w:r>
      <w:r w:rsidR="00C453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dofinansowa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skonalenia zawodowego n</w:t>
      </w:r>
      <w:r w:rsidR="008911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czycieli na rok budżetowy 202</w:t>
      </w:r>
      <w:r w:rsidR="008B6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D15FE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ootnoteReference w:id="1"/>
      </w:r>
    </w:p>
    <w:p w14:paraId="0AFDFC23" w14:textId="77777777" w:rsidR="009D7B41" w:rsidRDefault="009D7B41" w:rsidP="009D7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482"/>
        <w:gridCol w:w="1801"/>
        <w:gridCol w:w="2358"/>
        <w:gridCol w:w="1559"/>
        <w:gridCol w:w="1700"/>
        <w:gridCol w:w="2389"/>
        <w:gridCol w:w="736"/>
        <w:gridCol w:w="1859"/>
        <w:gridCol w:w="1825"/>
      </w:tblGrid>
      <w:tr w:rsidR="006D51BA" w14:paraId="2B196F6B" w14:textId="77777777" w:rsidTr="005C22EB">
        <w:trPr>
          <w:trHeight w:val="567"/>
        </w:trPr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CBE8AB4" w14:textId="77777777" w:rsidR="006D51BA" w:rsidRDefault="006D51BA" w:rsidP="00D86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  <w:p w14:paraId="44DBF9E0" w14:textId="77777777" w:rsidR="006D51BA" w:rsidRPr="009D7B41" w:rsidRDefault="006D51BA" w:rsidP="00D869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60DE216" w14:textId="77777777" w:rsidR="006D51BA" w:rsidRDefault="006D51BA" w:rsidP="00D86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ecjalności i formy</w:t>
            </w:r>
          </w:p>
          <w:p w14:paraId="1DA74C6C" w14:textId="77777777" w:rsidR="006D51BA" w:rsidRPr="009D7B41" w:rsidRDefault="006D51BA" w:rsidP="00D869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skonalenia</w:t>
            </w:r>
          </w:p>
        </w:tc>
        <w:tc>
          <w:tcPr>
            <w:tcW w:w="2360" w:type="dxa"/>
            <w:shd w:val="clear" w:color="auto" w:fill="F2F2F2" w:themeFill="background1" w:themeFillShade="F2"/>
            <w:vAlign w:val="center"/>
          </w:tcPr>
          <w:p w14:paraId="362B8A53" w14:textId="77777777" w:rsidR="006D51BA" w:rsidRPr="009D7B41" w:rsidRDefault="006D51BA" w:rsidP="00C453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mat</w:t>
            </w:r>
            <w:r w:rsidR="00C453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y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i zakres</w:t>
            </w:r>
            <w:r w:rsidR="00C453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oskonalenia zawodowego nauczycieli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F6669BE" w14:textId="77777777" w:rsidR="006D51BA" w:rsidRPr="00A06DD1" w:rsidRDefault="006D51BA" w:rsidP="00D8691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6D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e doskonalenia/ nazwa uczel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F384D3" w14:textId="77777777" w:rsidR="006D51BA" w:rsidRPr="009D7B41" w:rsidRDefault="006D51BA" w:rsidP="00C453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ermin </w:t>
            </w:r>
            <w:r w:rsidR="00C453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alizacji wybranej formy doskonalenia zawodowego nauczyciel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391" w:type="dxa"/>
            <w:shd w:val="clear" w:color="auto" w:fill="F2F2F2" w:themeFill="background1" w:themeFillShade="F2"/>
            <w:vAlign w:val="center"/>
          </w:tcPr>
          <w:p w14:paraId="573B7495" w14:textId="77777777" w:rsidR="006D51BA" w:rsidRPr="00A06DD1" w:rsidRDefault="006D51BA" w:rsidP="006D51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alifikacje uzyskane po zakończeniu doskonalenia zawodowego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1EF4617B" w14:textId="77777777" w:rsidR="006D51BA" w:rsidRPr="00A06DD1" w:rsidRDefault="00C04179" w:rsidP="00D8691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iczba</w:t>
            </w:r>
            <w:r w:rsidR="006D51BA" w:rsidRPr="00A06D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godzin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204C6DFF" w14:textId="77777777" w:rsidR="006D51BA" w:rsidRPr="009D7B41" w:rsidRDefault="006D51BA" w:rsidP="00D869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lanowana liczba osób biorących udział w wybranej formie doskonalenia</w:t>
            </w: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2F249FF6" w14:textId="77777777" w:rsidR="006D51BA" w:rsidRPr="009D7B41" w:rsidRDefault="006D51BA" w:rsidP="00A06D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lanowana kwota dofinansowania</w:t>
            </w:r>
          </w:p>
        </w:tc>
      </w:tr>
      <w:tr w:rsidR="006D51BA" w14:paraId="6712EB98" w14:textId="77777777" w:rsidTr="005C22EB">
        <w:trPr>
          <w:trHeight w:val="567"/>
        </w:trPr>
        <w:tc>
          <w:tcPr>
            <w:tcW w:w="482" w:type="dxa"/>
            <w:vAlign w:val="center"/>
          </w:tcPr>
          <w:p w14:paraId="09D4278D" w14:textId="77777777" w:rsidR="006D51BA" w:rsidRPr="00AE1DCD" w:rsidRDefault="00565F1C" w:rsidP="00565F1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1D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2" w:type="dxa"/>
          </w:tcPr>
          <w:p w14:paraId="2AFE113C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0" w:type="dxa"/>
          </w:tcPr>
          <w:p w14:paraId="6FE7E96F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F341D5" w14:textId="77777777" w:rsidR="006D51BA" w:rsidRPr="00B67D1E" w:rsidRDefault="006D51BA" w:rsidP="00B67D1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531619E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 w14:paraId="127AD10E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7" w:type="dxa"/>
          </w:tcPr>
          <w:p w14:paraId="0CB2B3B9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</w:tcPr>
          <w:p w14:paraId="3EA56512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</w:tcPr>
          <w:p w14:paraId="6A234B76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5B23" w14:paraId="41884D2C" w14:textId="77777777" w:rsidTr="005C22EB">
        <w:trPr>
          <w:trHeight w:val="567"/>
        </w:trPr>
        <w:tc>
          <w:tcPr>
            <w:tcW w:w="482" w:type="dxa"/>
            <w:vAlign w:val="center"/>
          </w:tcPr>
          <w:p w14:paraId="5BE51E7A" w14:textId="77777777" w:rsidR="000C5B23" w:rsidRPr="00AE1DCD" w:rsidRDefault="00565F1C" w:rsidP="00565F1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1D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2" w:type="dxa"/>
          </w:tcPr>
          <w:p w14:paraId="7FCF1C9C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0" w:type="dxa"/>
          </w:tcPr>
          <w:p w14:paraId="47899B43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16264C" w14:textId="77777777" w:rsidR="000C5B23" w:rsidRPr="00B67D1E" w:rsidRDefault="000C5B23" w:rsidP="00B67D1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DC7D3A1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 w14:paraId="360E8CCC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7" w:type="dxa"/>
          </w:tcPr>
          <w:p w14:paraId="673C489F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</w:tcPr>
          <w:p w14:paraId="0EBAE5CA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</w:tcPr>
          <w:p w14:paraId="330E2AAF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5B23" w14:paraId="4B81B2A3" w14:textId="77777777" w:rsidTr="005C22EB">
        <w:trPr>
          <w:trHeight w:val="567"/>
        </w:trPr>
        <w:tc>
          <w:tcPr>
            <w:tcW w:w="482" w:type="dxa"/>
            <w:vAlign w:val="center"/>
          </w:tcPr>
          <w:p w14:paraId="25056368" w14:textId="77777777" w:rsidR="000C5B23" w:rsidRPr="00AE1DCD" w:rsidRDefault="00565F1C" w:rsidP="00565F1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1D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02" w:type="dxa"/>
          </w:tcPr>
          <w:p w14:paraId="5AC35F20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0" w:type="dxa"/>
          </w:tcPr>
          <w:p w14:paraId="1425405F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2325A5" w14:textId="77777777" w:rsidR="000C5B23" w:rsidRPr="00B67D1E" w:rsidRDefault="000C5B23" w:rsidP="00B67D1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368206F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 w14:paraId="4CB0EE9B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7" w:type="dxa"/>
          </w:tcPr>
          <w:p w14:paraId="3ABE978F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</w:tcPr>
          <w:p w14:paraId="3CC92E54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</w:tcPr>
          <w:p w14:paraId="0D031D24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5B23" w14:paraId="39367D5A" w14:textId="77777777" w:rsidTr="005C22EB">
        <w:trPr>
          <w:trHeight w:val="567"/>
        </w:trPr>
        <w:tc>
          <w:tcPr>
            <w:tcW w:w="482" w:type="dxa"/>
            <w:vAlign w:val="center"/>
          </w:tcPr>
          <w:p w14:paraId="49AEF8C5" w14:textId="77777777" w:rsidR="000C5B23" w:rsidRPr="00AE1DCD" w:rsidRDefault="00565F1C" w:rsidP="00565F1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1D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02" w:type="dxa"/>
          </w:tcPr>
          <w:p w14:paraId="588A8A70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0" w:type="dxa"/>
          </w:tcPr>
          <w:p w14:paraId="55EDC19A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2925C3" w14:textId="77777777" w:rsidR="000C5B23" w:rsidRPr="00B67D1E" w:rsidRDefault="000C5B23" w:rsidP="00B67D1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E9A6422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 w14:paraId="14005255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7" w:type="dxa"/>
          </w:tcPr>
          <w:p w14:paraId="6B634285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</w:tcPr>
          <w:p w14:paraId="59FBD8A2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</w:tcPr>
          <w:p w14:paraId="2DB2A37B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5B23" w14:paraId="1FC8B59F" w14:textId="77777777" w:rsidTr="005C22EB">
        <w:trPr>
          <w:trHeight w:val="567"/>
        </w:trPr>
        <w:tc>
          <w:tcPr>
            <w:tcW w:w="482" w:type="dxa"/>
            <w:vAlign w:val="center"/>
          </w:tcPr>
          <w:p w14:paraId="7A73AD19" w14:textId="77777777" w:rsidR="000C5B23" w:rsidRPr="00AE1DCD" w:rsidRDefault="00565F1C" w:rsidP="00565F1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1D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02" w:type="dxa"/>
          </w:tcPr>
          <w:p w14:paraId="42C49C41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0" w:type="dxa"/>
          </w:tcPr>
          <w:p w14:paraId="0BAB5357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A8EF65" w14:textId="77777777" w:rsidR="000C5B23" w:rsidRPr="00B67D1E" w:rsidRDefault="000C5B23" w:rsidP="00B67D1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9F4D7C5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 w14:paraId="210697DB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7" w:type="dxa"/>
          </w:tcPr>
          <w:p w14:paraId="14FC66A2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</w:tcPr>
          <w:p w14:paraId="31F9FF90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</w:tcPr>
          <w:p w14:paraId="5ECDFF51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5B23" w14:paraId="54B71A53" w14:textId="77777777" w:rsidTr="005C22EB">
        <w:trPr>
          <w:trHeight w:val="567"/>
        </w:trPr>
        <w:tc>
          <w:tcPr>
            <w:tcW w:w="482" w:type="dxa"/>
            <w:vAlign w:val="center"/>
          </w:tcPr>
          <w:p w14:paraId="71EC5D84" w14:textId="77777777" w:rsidR="000C5B23" w:rsidRPr="00AE1DCD" w:rsidRDefault="00565F1C" w:rsidP="00565F1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1D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02" w:type="dxa"/>
          </w:tcPr>
          <w:p w14:paraId="13CC791B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0" w:type="dxa"/>
          </w:tcPr>
          <w:p w14:paraId="264EC6DE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30061F" w14:textId="77777777" w:rsidR="000C5B23" w:rsidRPr="00B67D1E" w:rsidRDefault="000C5B23" w:rsidP="00B67D1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8679413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 w14:paraId="48A87B50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7" w:type="dxa"/>
          </w:tcPr>
          <w:p w14:paraId="028F80CF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</w:tcPr>
          <w:p w14:paraId="564D4962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</w:tcPr>
          <w:p w14:paraId="6E0519AE" w14:textId="77777777" w:rsidR="000C5B23" w:rsidRDefault="000C5B23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D51BA" w14:paraId="1635EBA3" w14:textId="77777777" w:rsidTr="005C22EB">
        <w:trPr>
          <w:trHeight w:val="567"/>
        </w:trPr>
        <w:tc>
          <w:tcPr>
            <w:tcW w:w="482" w:type="dxa"/>
            <w:vAlign w:val="center"/>
          </w:tcPr>
          <w:p w14:paraId="0F79D492" w14:textId="77777777" w:rsidR="006D51BA" w:rsidRPr="00AE1DCD" w:rsidRDefault="00565F1C" w:rsidP="00565F1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1D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2" w:type="dxa"/>
          </w:tcPr>
          <w:p w14:paraId="4FDCA687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0" w:type="dxa"/>
          </w:tcPr>
          <w:p w14:paraId="5EED5971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8D1A11" w14:textId="77777777" w:rsidR="006D51BA" w:rsidRPr="00B67D1E" w:rsidRDefault="006D51BA" w:rsidP="00B67D1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A2DEC19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 w14:paraId="1EC74078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7" w:type="dxa"/>
          </w:tcPr>
          <w:p w14:paraId="5D00F6B6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</w:tcPr>
          <w:p w14:paraId="09058A06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</w:tcPr>
          <w:p w14:paraId="348CBCDB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D51BA" w14:paraId="76ADFFB5" w14:textId="77777777" w:rsidTr="005C22EB">
        <w:trPr>
          <w:trHeight w:val="567"/>
        </w:trPr>
        <w:tc>
          <w:tcPr>
            <w:tcW w:w="482" w:type="dxa"/>
            <w:vAlign w:val="center"/>
          </w:tcPr>
          <w:p w14:paraId="2D9D8A08" w14:textId="77777777" w:rsidR="006D51BA" w:rsidRPr="00AE1DCD" w:rsidRDefault="00565F1C" w:rsidP="00565F1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1D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2" w:type="dxa"/>
          </w:tcPr>
          <w:p w14:paraId="0FC52921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0" w:type="dxa"/>
          </w:tcPr>
          <w:p w14:paraId="19C790C3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093E0B" w14:textId="77777777" w:rsidR="006D51BA" w:rsidRPr="00B67D1E" w:rsidRDefault="006D51BA" w:rsidP="00B67D1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59DDE20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 w14:paraId="045F38F6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7" w:type="dxa"/>
          </w:tcPr>
          <w:p w14:paraId="5418E5D8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</w:tcPr>
          <w:p w14:paraId="5A367D50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</w:tcPr>
          <w:p w14:paraId="77724AD7" w14:textId="77777777" w:rsidR="006D51BA" w:rsidRDefault="006D51BA" w:rsidP="00564C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D51BA" w14:paraId="260BDCA2" w14:textId="77777777" w:rsidTr="005C22EB">
        <w:trPr>
          <w:trHeight w:val="404"/>
        </w:trPr>
        <w:tc>
          <w:tcPr>
            <w:tcW w:w="10296" w:type="dxa"/>
            <w:gridSpan w:val="6"/>
            <w:shd w:val="clear" w:color="auto" w:fill="F2F2F2" w:themeFill="background1" w:themeFillShade="F2"/>
            <w:vAlign w:val="center"/>
          </w:tcPr>
          <w:p w14:paraId="0C37A849" w14:textId="77777777" w:rsidR="006D51BA" w:rsidRDefault="006D51BA" w:rsidP="006D51B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4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4E3FB0CA" w14:textId="77777777" w:rsidR="006D51BA" w:rsidRPr="00DA46DF" w:rsidRDefault="006D51BA" w:rsidP="00DA46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7C6E1F07" w14:textId="77777777" w:rsidR="006D51BA" w:rsidRPr="00DA46DF" w:rsidRDefault="006D51BA" w:rsidP="00DA46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27A95418" w14:textId="77777777" w:rsidR="006D51BA" w:rsidRPr="00DA46DF" w:rsidRDefault="006D51BA" w:rsidP="00DA46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01C0A5E" w14:textId="77777777" w:rsidR="007E3692" w:rsidRDefault="007E3692" w:rsidP="006D51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EC697FB" w14:textId="77777777" w:rsidR="007E3692" w:rsidRDefault="007E3692" w:rsidP="006D51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3C15E3C" w14:textId="77777777" w:rsidR="00AE1DCD" w:rsidRPr="00564C81" w:rsidRDefault="00AE1DCD" w:rsidP="00AE1D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………………………                                                                                                                                                          </w:t>
      </w:r>
    </w:p>
    <w:p w14:paraId="0C490CC6" w14:textId="77777777" w:rsidR="005C22EB" w:rsidRDefault="00AE1DCD" w:rsidP="007C48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(</w:t>
      </w:r>
      <w:r w:rsidRPr="00564C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ieczątka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szkoł</w:t>
      </w:r>
      <w:r w:rsidR="009E590F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  </w:t>
      </w:r>
      <w:r w:rsidR="007C48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</w:t>
      </w:r>
    </w:p>
    <w:p w14:paraId="697BCDC3" w14:textId="77777777" w:rsidR="007E3692" w:rsidRPr="007C4862" w:rsidRDefault="00565F1C" w:rsidP="005C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65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ział planowanej kwoty dofin</w:t>
      </w:r>
      <w:r w:rsidR="00891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sowania zgodnie z klasyfikacją</w:t>
      </w:r>
      <w:r w:rsidRPr="00565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udżetową</w:t>
      </w:r>
    </w:p>
    <w:p w14:paraId="4D9196C5" w14:textId="77777777" w:rsidR="007E3692" w:rsidRDefault="007E3692" w:rsidP="006D51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551D0BE" w14:textId="77777777" w:rsidR="007E3692" w:rsidRDefault="007E3692" w:rsidP="006D51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2"/>
        <w:gridCol w:w="1021"/>
        <w:gridCol w:w="1099"/>
        <w:gridCol w:w="1700"/>
        <w:gridCol w:w="1790"/>
        <w:gridCol w:w="2308"/>
        <w:gridCol w:w="2746"/>
        <w:gridCol w:w="1852"/>
        <w:gridCol w:w="1634"/>
      </w:tblGrid>
      <w:tr w:rsidR="005C22EB" w14:paraId="1E079645" w14:textId="77777777" w:rsidTr="005C22EB">
        <w:trPr>
          <w:trHeight w:val="1315"/>
        </w:trPr>
        <w:tc>
          <w:tcPr>
            <w:tcW w:w="582" w:type="dxa"/>
            <w:vMerge w:val="restart"/>
            <w:shd w:val="clear" w:color="auto" w:fill="F2F2F2" w:themeFill="background1" w:themeFillShade="F2"/>
            <w:vAlign w:val="center"/>
          </w:tcPr>
          <w:p w14:paraId="0EC1E650" w14:textId="77777777" w:rsidR="00565F1C" w:rsidRP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23" w:type="dxa"/>
            <w:tcBorders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FAD4402" w14:textId="77777777" w:rsidR="00565F1C" w:rsidRPr="00565F1C" w:rsidRDefault="00565F1C" w:rsidP="00565F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65F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zia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                                            ………….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516DC5C" w14:textId="77777777" w:rsidR="00565F1C" w:rsidRPr="00565F1C" w:rsidRDefault="00565F1C" w:rsidP="00565F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65F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zdzia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…………..</w:t>
            </w:r>
          </w:p>
        </w:tc>
        <w:tc>
          <w:tcPr>
            <w:tcW w:w="3580" w:type="dxa"/>
            <w:gridSpan w:val="2"/>
            <w:shd w:val="clear" w:color="auto" w:fill="F2F2F2" w:themeFill="background1" w:themeFillShade="F2"/>
            <w:vAlign w:val="center"/>
          </w:tcPr>
          <w:p w14:paraId="0910BB3F" w14:textId="77777777" w:rsidR="00565F1C" w:rsidRPr="00565F1C" w:rsidRDefault="00565F1C" w:rsidP="008911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na opłaty za kształcenie pobierane przez </w:t>
            </w:r>
            <w:r w:rsidR="0089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czelnie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61EC233F" w14:textId="77777777" w:rsidR="00565F1C" w:rsidRP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szty przejazdu, wyżywienia, zakwaterowania dla nauczycieli kierowanych przez dyrektorów do różnych form doskonalenia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14:paraId="3B110D0A" w14:textId="77777777" w:rsidR="00565F1C" w:rsidRP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a warsztatów metodycznych i podmiotowych, seminariów, konferencji szkoleniowych oraz innych form doskonalenia zawodowego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182E1AB7" w14:textId="77777777" w:rsidR="00565F1C" w:rsidRP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ygotowywanie materiałów szkoleniowych i informacyjnych</w:t>
            </w:r>
          </w:p>
        </w:tc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14:paraId="3BC3AF67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 w:rsidR="00AD15FE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ootnoteReference w:id="2"/>
            </w:r>
          </w:p>
          <w:p w14:paraId="5D2CE2D9" w14:textId="77777777" w:rsidR="00AD15FE" w:rsidRPr="00AD15FE" w:rsidRDefault="00AD15FE" w:rsidP="005C22E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C22EB" w14:paraId="63EFD1B3" w14:textId="77777777" w:rsidTr="005C22EB">
        <w:trPr>
          <w:trHeight w:val="354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241C9D13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5" w:type="dxa"/>
            <w:gridSpan w:val="2"/>
            <w:shd w:val="clear" w:color="auto" w:fill="F2F2F2" w:themeFill="background1" w:themeFillShade="F2"/>
            <w:vAlign w:val="center"/>
          </w:tcPr>
          <w:p w14:paraId="78C2AABB" w14:textId="77777777" w:rsidR="00AE1DCD" w:rsidRDefault="00AE1DCD" w:rsidP="00AE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ecjalności i formy</w:t>
            </w:r>
          </w:p>
          <w:p w14:paraId="5F1CB70D" w14:textId="77777777" w:rsidR="00565F1C" w:rsidRDefault="00AE1DCD" w:rsidP="00AE1D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skonalenia</w:t>
            </w:r>
          </w:p>
        </w:tc>
        <w:tc>
          <w:tcPr>
            <w:tcW w:w="1743" w:type="dxa"/>
            <w:tcBorders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A755F2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§ 4300</w:t>
            </w:r>
          </w:p>
        </w:tc>
        <w:tc>
          <w:tcPr>
            <w:tcW w:w="1837" w:type="dxa"/>
            <w:tcBorders>
              <w:lef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D991828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§ 3020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45407818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§ 4410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14:paraId="554C0816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§ 4700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60DF05E3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§ 4210</w:t>
            </w:r>
          </w:p>
        </w:tc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14:paraId="66F1C3C2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5F1C" w14:paraId="77DF62EE" w14:textId="77777777" w:rsidTr="005C22EB">
        <w:trPr>
          <w:trHeight w:val="737"/>
        </w:trPr>
        <w:tc>
          <w:tcPr>
            <w:tcW w:w="582" w:type="dxa"/>
            <w:vAlign w:val="center"/>
          </w:tcPr>
          <w:p w14:paraId="024CB345" w14:textId="77777777" w:rsidR="007E3692" w:rsidRPr="00AE1DCD" w:rsidRDefault="00AE1DCD" w:rsidP="00565F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E1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.1</w:t>
            </w:r>
          </w:p>
        </w:tc>
        <w:tc>
          <w:tcPr>
            <w:tcW w:w="2125" w:type="dxa"/>
            <w:gridSpan w:val="2"/>
            <w:vAlign w:val="center"/>
          </w:tcPr>
          <w:p w14:paraId="53861F7A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right w:val="single" w:sz="2" w:space="0" w:color="000000"/>
            </w:tcBorders>
            <w:vAlign w:val="center"/>
          </w:tcPr>
          <w:p w14:paraId="5B727B1D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left w:val="single" w:sz="2" w:space="0" w:color="000000"/>
            </w:tcBorders>
            <w:vAlign w:val="center"/>
          </w:tcPr>
          <w:p w14:paraId="51E9F8AD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14:paraId="17F5E954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5005053F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3" w:type="dxa"/>
            <w:vAlign w:val="center"/>
          </w:tcPr>
          <w:p w14:paraId="6BA71188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035891D6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5F1C" w14:paraId="6F6AC2F4" w14:textId="77777777" w:rsidTr="005C22EB">
        <w:trPr>
          <w:trHeight w:val="737"/>
        </w:trPr>
        <w:tc>
          <w:tcPr>
            <w:tcW w:w="582" w:type="dxa"/>
            <w:vAlign w:val="center"/>
          </w:tcPr>
          <w:p w14:paraId="4FE33A66" w14:textId="77777777" w:rsidR="007E3692" w:rsidRPr="00AE1DCD" w:rsidRDefault="00AE1DCD" w:rsidP="00565F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E1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.2</w:t>
            </w:r>
          </w:p>
        </w:tc>
        <w:tc>
          <w:tcPr>
            <w:tcW w:w="2125" w:type="dxa"/>
            <w:gridSpan w:val="2"/>
            <w:vAlign w:val="center"/>
          </w:tcPr>
          <w:p w14:paraId="5B44314C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right w:val="single" w:sz="2" w:space="0" w:color="000000"/>
            </w:tcBorders>
            <w:vAlign w:val="center"/>
          </w:tcPr>
          <w:p w14:paraId="62240D12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left w:val="single" w:sz="2" w:space="0" w:color="000000"/>
            </w:tcBorders>
            <w:vAlign w:val="center"/>
          </w:tcPr>
          <w:p w14:paraId="1C164AED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14:paraId="1E452258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5D433EF1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3" w:type="dxa"/>
            <w:vAlign w:val="center"/>
          </w:tcPr>
          <w:p w14:paraId="77D28D7F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638B3B31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5F1C" w14:paraId="6CECB6A5" w14:textId="77777777" w:rsidTr="005C22EB">
        <w:trPr>
          <w:trHeight w:val="737"/>
        </w:trPr>
        <w:tc>
          <w:tcPr>
            <w:tcW w:w="582" w:type="dxa"/>
            <w:vAlign w:val="center"/>
          </w:tcPr>
          <w:p w14:paraId="6DC60A04" w14:textId="77777777" w:rsidR="007E3692" w:rsidRPr="00AE1DCD" w:rsidRDefault="00AE1DCD" w:rsidP="00565F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E1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.3</w:t>
            </w:r>
          </w:p>
        </w:tc>
        <w:tc>
          <w:tcPr>
            <w:tcW w:w="2125" w:type="dxa"/>
            <w:gridSpan w:val="2"/>
            <w:vAlign w:val="center"/>
          </w:tcPr>
          <w:p w14:paraId="617B3390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right w:val="single" w:sz="2" w:space="0" w:color="000000"/>
            </w:tcBorders>
            <w:vAlign w:val="center"/>
          </w:tcPr>
          <w:p w14:paraId="4E75FBBF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left w:val="single" w:sz="2" w:space="0" w:color="000000"/>
            </w:tcBorders>
            <w:vAlign w:val="center"/>
          </w:tcPr>
          <w:p w14:paraId="1F479F76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14:paraId="19BD39E0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0B620F35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3" w:type="dxa"/>
            <w:vAlign w:val="center"/>
          </w:tcPr>
          <w:p w14:paraId="4BEE2D02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0B418DE1" w14:textId="77777777" w:rsidR="007E3692" w:rsidRDefault="007E3692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5F1C" w14:paraId="54EBD00E" w14:textId="77777777" w:rsidTr="005C22EB">
        <w:trPr>
          <w:trHeight w:val="737"/>
        </w:trPr>
        <w:tc>
          <w:tcPr>
            <w:tcW w:w="582" w:type="dxa"/>
            <w:vAlign w:val="center"/>
          </w:tcPr>
          <w:p w14:paraId="5027C3D6" w14:textId="77777777" w:rsidR="00565F1C" w:rsidRPr="00AE1DCD" w:rsidRDefault="00AE1DCD" w:rsidP="00565F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E1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.4</w:t>
            </w:r>
          </w:p>
        </w:tc>
        <w:tc>
          <w:tcPr>
            <w:tcW w:w="2125" w:type="dxa"/>
            <w:gridSpan w:val="2"/>
            <w:vAlign w:val="center"/>
          </w:tcPr>
          <w:p w14:paraId="2090D82A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right w:val="single" w:sz="2" w:space="0" w:color="000000"/>
            </w:tcBorders>
            <w:vAlign w:val="center"/>
          </w:tcPr>
          <w:p w14:paraId="6FC17A8D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left w:val="single" w:sz="2" w:space="0" w:color="000000"/>
            </w:tcBorders>
            <w:vAlign w:val="center"/>
          </w:tcPr>
          <w:p w14:paraId="6C87755F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14:paraId="23AEAAFC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7EE2478E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3" w:type="dxa"/>
            <w:vAlign w:val="center"/>
          </w:tcPr>
          <w:p w14:paraId="49E013C3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3462FF60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5F1C" w14:paraId="141699F4" w14:textId="77777777" w:rsidTr="005C22EB">
        <w:trPr>
          <w:trHeight w:val="737"/>
        </w:trPr>
        <w:tc>
          <w:tcPr>
            <w:tcW w:w="582" w:type="dxa"/>
            <w:vAlign w:val="center"/>
          </w:tcPr>
          <w:p w14:paraId="75997C2E" w14:textId="77777777" w:rsidR="00565F1C" w:rsidRPr="00AE1DCD" w:rsidRDefault="00AE1DCD" w:rsidP="00565F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E1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.5</w:t>
            </w:r>
          </w:p>
        </w:tc>
        <w:tc>
          <w:tcPr>
            <w:tcW w:w="2125" w:type="dxa"/>
            <w:gridSpan w:val="2"/>
            <w:vAlign w:val="center"/>
          </w:tcPr>
          <w:p w14:paraId="1C3DDB69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right w:val="single" w:sz="2" w:space="0" w:color="000000"/>
            </w:tcBorders>
            <w:vAlign w:val="center"/>
          </w:tcPr>
          <w:p w14:paraId="0C1717CD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left w:val="single" w:sz="2" w:space="0" w:color="000000"/>
            </w:tcBorders>
            <w:vAlign w:val="center"/>
          </w:tcPr>
          <w:p w14:paraId="6CF8BFFA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14:paraId="1DE9D5FB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2EC2B0E9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3" w:type="dxa"/>
            <w:vAlign w:val="center"/>
          </w:tcPr>
          <w:p w14:paraId="7E09B35B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5532ACA8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5F1C" w14:paraId="6D17A5FD" w14:textId="77777777" w:rsidTr="005C22EB">
        <w:trPr>
          <w:trHeight w:val="737"/>
        </w:trPr>
        <w:tc>
          <w:tcPr>
            <w:tcW w:w="582" w:type="dxa"/>
            <w:vAlign w:val="center"/>
          </w:tcPr>
          <w:p w14:paraId="421CCEDA" w14:textId="77777777" w:rsidR="00565F1C" w:rsidRPr="00AE1DCD" w:rsidRDefault="00AE1DCD" w:rsidP="00565F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E1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.6</w:t>
            </w:r>
          </w:p>
        </w:tc>
        <w:tc>
          <w:tcPr>
            <w:tcW w:w="2125" w:type="dxa"/>
            <w:gridSpan w:val="2"/>
            <w:vAlign w:val="center"/>
          </w:tcPr>
          <w:p w14:paraId="66385749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right w:val="single" w:sz="2" w:space="0" w:color="000000"/>
            </w:tcBorders>
            <w:vAlign w:val="center"/>
          </w:tcPr>
          <w:p w14:paraId="1A798069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left w:val="single" w:sz="2" w:space="0" w:color="000000"/>
            </w:tcBorders>
            <w:vAlign w:val="center"/>
          </w:tcPr>
          <w:p w14:paraId="423FFD68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14:paraId="2BE960A4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332D2F99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3" w:type="dxa"/>
            <w:vAlign w:val="center"/>
          </w:tcPr>
          <w:p w14:paraId="6787C703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5EEAB466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5F1C" w14:paraId="4BAA50B6" w14:textId="77777777" w:rsidTr="005C22EB">
        <w:trPr>
          <w:trHeight w:val="737"/>
        </w:trPr>
        <w:tc>
          <w:tcPr>
            <w:tcW w:w="582" w:type="dxa"/>
            <w:vAlign w:val="center"/>
          </w:tcPr>
          <w:p w14:paraId="3F47BB32" w14:textId="77777777" w:rsidR="00565F1C" w:rsidRPr="00AE1DCD" w:rsidRDefault="00AE1DCD" w:rsidP="00565F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E1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.8</w:t>
            </w:r>
          </w:p>
        </w:tc>
        <w:tc>
          <w:tcPr>
            <w:tcW w:w="2125" w:type="dxa"/>
            <w:gridSpan w:val="2"/>
            <w:vAlign w:val="center"/>
          </w:tcPr>
          <w:p w14:paraId="3DE53060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right w:val="single" w:sz="2" w:space="0" w:color="000000"/>
            </w:tcBorders>
            <w:vAlign w:val="center"/>
          </w:tcPr>
          <w:p w14:paraId="1C7DAA18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left w:val="single" w:sz="2" w:space="0" w:color="000000"/>
            </w:tcBorders>
            <w:vAlign w:val="center"/>
          </w:tcPr>
          <w:p w14:paraId="1BF31EAE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14:paraId="58ECC962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0EF69C15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3" w:type="dxa"/>
            <w:vAlign w:val="center"/>
          </w:tcPr>
          <w:p w14:paraId="25CE7F30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7DF218B2" w14:textId="77777777" w:rsidR="00565F1C" w:rsidRDefault="00565F1C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C22EB" w14:paraId="39052604" w14:textId="77777777" w:rsidTr="005C22EB">
        <w:trPr>
          <w:trHeight w:val="423"/>
        </w:trPr>
        <w:tc>
          <w:tcPr>
            <w:tcW w:w="2707" w:type="dxa"/>
            <w:gridSpan w:val="3"/>
            <w:shd w:val="clear" w:color="auto" w:fill="F2F2F2" w:themeFill="background1" w:themeFillShade="F2"/>
            <w:vAlign w:val="center"/>
          </w:tcPr>
          <w:p w14:paraId="5FE72D42" w14:textId="77777777" w:rsidR="00AE1DCD" w:rsidRPr="00AE1DCD" w:rsidRDefault="00AE1DCD" w:rsidP="00AE1DCD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E1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743" w:type="dxa"/>
            <w:tcBorders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2C02055" w14:textId="77777777" w:rsidR="00AE1DCD" w:rsidRDefault="00AE1DCD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lef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FA5312C" w14:textId="77777777" w:rsidR="00AE1DCD" w:rsidRDefault="00AE1DCD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5F5C4C16" w14:textId="77777777" w:rsidR="00AE1DCD" w:rsidRDefault="00AE1DCD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14:paraId="72DFBF6E" w14:textId="77777777" w:rsidR="00AE1DCD" w:rsidRDefault="00AE1DCD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0CBFDE31" w14:textId="77777777" w:rsidR="00AE1DCD" w:rsidRDefault="00AE1DCD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37BBC1C3" w14:textId="77777777" w:rsidR="00AE1DCD" w:rsidRDefault="00AE1DCD" w:rsidP="00565F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5902892" w14:textId="77777777" w:rsidR="00AD15FE" w:rsidRDefault="00AD15FE" w:rsidP="006D51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0C5B23" w14:paraId="10E92A2A" w14:textId="77777777" w:rsidTr="00AD15FE">
        <w:trPr>
          <w:trHeight w:val="97"/>
        </w:trPr>
        <w:tc>
          <w:tcPr>
            <w:tcW w:w="14992" w:type="dxa"/>
            <w:vAlign w:val="center"/>
          </w:tcPr>
          <w:p w14:paraId="56711698" w14:textId="77777777" w:rsidR="00973EA9" w:rsidRDefault="000C5B23" w:rsidP="00973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C5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zasadnienie wniosku</w:t>
            </w:r>
            <w:r w:rsidR="0097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</w:p>
          <w:p w14:paraId="4B7CAFD7" w14:textId="77777777" w:rsidR="00973EA9" w:rsidRDefault="00973EA9" w:rsidP="00973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E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 proponowana maksymalna kwota dofinansowania opłaty </w:t>
            </w:r>
          </w:p>
          <w:p w14:paraId="0972B728" w14:textId="77777777" w:rsidR="000C5B23" w:rsidRPr="000C5B23" w:rsidRDefault="00973EA9" w:rsidP="00973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ieranej przez szkoły wyższe i zakłady kształcenia nauczycieli za jeden semestr</w:t>
            </w:r>
            <w:r w:rsidRPr="00973E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1 osobę</w:t>
            </w:r>
          </w:p>
        </w:tc>
      </w:tr>
      <w:tr w:rsidR="000C5B23" w14:paraId="032DA59A" w14:textId="77777777" w:rsidTr="00AD15FE">
        <w:trPr>
          <w:trHeight w:val="3602"/>
        </w:trPr>
        <w:tc>
          <w:tcPr>
            <w:tcW w:w="14992" w:type="dxa"/>
            <w:vAlign w:val="bottom"/>
          </w:tcPr>
          <w:p w14:paraId="5C033C50" w14:textId="77777777" w:rsidR="000C5B23" w:rsidRPr="000C5B23" w:rsidRDefault="000C5B23" w:rsidP="00AD15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B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0C5B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  <w:r w:rsidR="00AD15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</w:t>
            </w:r>
          </w:p>
        </w:tc>
      </w:tr>
    </w:tbl>
    <w:p w14:paraId="0936C4F0" w14:textId="77777777" w:rsidR="000C5B23" w:rsidRDefault="000C5B23" w:rsidP="006D51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52DE350" w14:textId="77777777" w:rsidR="000C5B23" w:rsidRDefault="000C5B23" w:rsidP="006D51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C764068" w14:textId="77777777" w:rsidR="000C5B23" w:rsidRDefault="000C5B23" w:rsidP="006D51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F91A3E4" w14:textId="77777777" w:rsidR="000C5B23" w:rsidRDefault="000C5B23" w:rsidP="000C5B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…………………….                                                                                                                                                                                   ……………………………………………………                </w:t>
      </w:r>
    </w:p>
    <w:p w14:paraId="11495CAD" w14:textId="77777777" w:rsidR="000C5B23" w:rsidRPr="006D51BA" w:rsidRDefault="000C5B23" w:rsidP="000C5B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(Miejscowość)                                                                                                                                                                                                                         (data i </w:t>
      </w:r>
      <w:r w:rsidRPr="00564C81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dyrektor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67517DD" w14:textId="77777777" w:rsidR="000C5B23" w:rsidRDefault="000C5B23" w:rsidP="006D51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32"/>
      </w:tblGrid>
      <w:tr w:rsidR="000C5B23" w14:paraId="391D3434" w14:textId="77777777" w:rsidTr="000C5B23">
        <w:trPr>
          <w:trHeight w:val="268"/>
        </w:trPr>
        <w:tc>
          <w:tcPr>
            <w:tcW w:w="14882" w:type="dxa"/>
          </w:tcPr>
          <w:p w14:paraId="152149E9" w14:textId="77777777" w:rsidR="000C5B23" w:rsidRPr="000C5B23" w:rsidRDefault="000C5B23" w:rsidP="006D51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C5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notacj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rganu prowadzącego </w:t>
            </w:r>
            <w:r w:rsidRPr="000C5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0C5B23" w14:paraId="367A5249" w14:textId="77777777" w:rsidTr="00AD15FE">
        <w:trPr>
          <w:trHeight w:val="3499"/>
        </w:trPr>
        <w:tc>
          <w:tcPr>
            <w:tcW w:w="14882" w:type="dxa"/>
            <w:vAlign w:val="bottom"/>
          </w:tcPr>
          <w:p w14:paraId="30689073" w14:textId="77777777" w:rsidR="000C5B23" w:rsidRDefault="00D91F54" w:rsidP="00AD15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1F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D15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DB39171" w14:textId="77777777" w:rsidR="006D51BA" w:rsidRPr="000C5B23" w:rsidRDefault="006D51BA" w:rsidP="000C5B23">
      <w:pPr>
        <w:spacing w:after="0" w:line="240" w:lineRule="auto"/>
        <w:ind w:right="1003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D51BA" w:rsidRPr="000C5B23" w:rsidSect="00D91F54">
      <w:footerReference w:type="default" r:id="rId8"/>
      <w:pgSz w:w="16838" w:h="11906" w:orient="landscape"/>
      <w:pgMar w:top="720" w:right="1103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60A6C" w14:textId="77777777" w:rsidR="00B81831" w:rsidRDefault="00B81831" w:rsidP="00D8691A">
      <w:pPr>
        <w:spacing w:after="0" w:line="240" w:lineRule="auto"/>
      </w:pPr>
      <w:r>
        <w:separator/>
      </w:r>
    </w:p>
  </w:endnote>
  <w:endnote w:type="continuationSeparator" w:id="0">
    <w:p w14:paraId="3099BB4C" w14:textId="77777777" w:rsidR="00B81831" w:rsidRDefault="00B81831" w:rsidP="00D8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6564969"/>
      <w:docPartObj>
        <w:docPartGallery w:val="Page Numbers (Bottom of Page)"/>
        <w:docPartUnique/>
      </w:docPartObj>
    </w:sdtPr>
    <w:sdtEndPr/>
    <w:sdtContent>
      <w:p w14:paraId="295C3F0F" w14:textId="77777777" w:rsidR="00AD15FE" w:rsidRDefault="00AD15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570">
          <w:rPr>
            <w:noProof/>
          </w:rPr>
          <w:t>1</w:t>
        </w:r>
        <w:r>
          <w:fldChar w:fldCharType="end"/>
        </w:r>
      </w:p>
    </w:sdtContent>
  </w:sdt>
  <w:p w14:paraId="52EBE955" w14:textId="77777777" w:rsidR="00AD15FE" w:rsidRDefault="00AD1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8FDAD" w14:textId="77777777" w:rsidR="00B81831" w:rsidRDefault="00B81831" w:rsidP="00D8691A">
      <w:pPr>
        <w:spacing w:after="0" w:line="240" w:lineRule="auto"/>
      </w:pPr>
      <w:r>
        <w:separator/>
      </w:r>
    </w:p>
  </w:footnote>
  <w:footnote w:type="continuationSeparator" w:id="0">
    <w:p w14:paraId="2DBB6E92" w14:textId="77777777" w:rsidR="00B81831" w:rsidRDefault="00B81831" w:rsidP="00D8691A">
      <w:pPr>
        <w:spacing w:after="0" w:line="240" w:lineRule="auto"/>
      </w:pPr>
      <w:r>
        <w:continuationSeparator/>
      </w:r>
    </w:p>
  </w:footnote>
  <w:footnote w:id="1">
    <w:p w14:paraId="7875B5BE" w14:textId="0FC7B8F3" w:rsidR="00AD15FE" w:rsidRPr="005C22EB" w:rsidRDefault="00AD15FE">
      <w:pPr>
        <w:pStyle w:val="Tekstprzypisudolnego"/>
        <w:rPr>
          <w:rFonts w:ascii="Times New Roman" w:hAnsi="Times New Roman" w:cs="Times New Roman"/>
        </w:rPr>
      </w:pPr>
      <w:r w:rsidRPr="005C22EB">
        <w:rPr>
          <w:rStyle w:val="Odwoanieprzypisudolnego"/>
          <w:rFonts w:ascii="Times New Roman" w:hAnsi="Times New Roman" w:cs="Times New Roman"/>
        </w:rPr>
        <w:footnoteRef/>
      </w:r>
      <w:r w:rsidRPr="005C22EB">
        <w:rPr>
          <w:rFonts w:ascii="Times New Roman" w:hAnsi="Times New Roman" w:cs="Times New Roman"/>
        </w:rPr>
        <w:t xml:space="preserve"> Zgodnie z § 4 ust. 1 Zarządzenia wniosek składa się do 3</w:t>
      </w:r>
      <w:r w:rsidR="00DB1E7B">
        <w:rPr>
          <w:rFonts w:ascii="Times New Roman" w:hAnsi="Times New Roman" w:cs="Times New Roman"/>
        </w:rPr>
        <w:t>1 października</w:t>
      </w:r>
      <w:r w:rsidRPr="005C22EB">
        <w:rPr>
          <w:rFonts w:ascii="Times New Roman" w:hAnsi="Times New Roman" w:cs="Times New Roman"/>
        </w:rPr>
        <w:t xml:space="preserve"> 20</w:t>
      </w:r>
      <w:r w:rsidR="0037758A">
        <w:rPr>
          <w:rFonts w:ascii="Times New Roman" w:hAnsi="Times New Roman" w:cs="Times New Roman"/>
        </w:rPr>
        <w:t>2</w:t>
      </w:r>
      <w:r w:rsidR="0006064C">
        <w:rPr>
          <w:rFonts w:ascii="Times New Roman" w:hAnsi="Times New Roman" w:cs="Times New Roman"/>
        </w:rPr>
        <w:t>1</w:t>
      </w:r>
      <w:r w:rsidRPr="005C22EB">
        <w:rPr>
          <w:rFonts w:ascii="Times New Roman" w:hAnsi="Times New Roman" w:cs="Times New Roman"/>
        </w:rPr>
        <w:t xml:space="preserve"> r. </w:t>
      </w:r>
    </w:p>
  </w:footnote>
  <w:footnote w:id="2">
    <w:p w14:paraId="56CA34C1" w14:textId="77777777" w:rsidR="00AD15FE" w:rsidRPr="005C22EB" w:rsidRDefault="00AD15FE" w:rsidP="005C22EB">
      <w:pPr>
        <w:pStyle w:val="Tekstprzypisudolnego"/>
        <w:jc w:val="both"/>
        <w:rPr>
          <w:rFonts w:ascii="Times New Roman" w:hAnsi="Times New Roman" w:cs="Times New Roman"/>
        </w:rPr>
      </w:pPr>
      <w:r w:rsidRPr="005C22EB">
        <w:rPr>
          <w:rStyle w:val="Odwoanieprzypisudolnego"/>
          <w:rFonts w:ascii="Times New Roman" w:hAnsi="Times New Roman" w:cs="Times New Roman"/>
        </w:rPr>
        <w:footnoteRef/>
      </w:r>
      <w:r w:rsidRPr="005C22EB">
        <w:rPr>
          <w:rFonts w:ascii="Times New Roman" w:hAnsi="Times New Roman" w:cs="Times New Roman"/>
        </w:rPr>
        <w:t xml:space="preserve"> Kwoty</w:t>
      </w:r>
      <w:r w:rsidR="007C4862" w:rsidRPr="005C22EB">
        <w:rPr>
          <w:rFonts w:ascii="Times New Roman" w:hAnsi="Times New Roman" w:cs="Times New Roman"/>
        </w:rPr>
        <w:t xml:space="preserve"> w poszczególnych wierszach kolumn muszą być sobie równe</w:t>
      </w:r>
      <w:r w:rsidRPr="005C22EB">
        <w:rPr>
          <w:rFonts w:ascii="Times New Roman" w:hAnsi="Times New Roman" w:cs="Times New Roman"/>
        </w:rPr>
        <w:t xml:space="preserve">: </w:t>
      </w:r>
      <w:r w:rsidR="007C4862" w:rsidRPr="005C22EB">
        <w:rPr>
          <w:rFonts w:ascii="Times New Roman" w:hAnsi="Times New Roman" w:cs="Times New Roman"/>
        </w:rPr>
        <w:t>kolumna „</w:t>
      </w:r>
      <w:r w:rsidRPr="005C22EB">
        <w:rPr>
          <w:rFonts w:ascii="Times New Roman" w:hAnsi="Times New Roman" w:cs="Times New Roman"/>
        </w:rPr>
        <w:t>razem</w:t>
      </w:r>
      <w:r w:rsidR="007C4862" w:rsidRPr="005C22EB">
        <w:rPr>
          <w:rFonts w:ascii="Times New Roman" w:hAnsi="Times New Roman" w:cs="Times New Roman"/>
        </w:rPr>
        <w:t>”</w:t>
      </w:r>
      <w:r w:rsidRPr="005C22EB">
        <w:rPr>
          <w:rFonts w:ascii="Times New Roman" w:hAnsi="Times New Roman" w:cs="Times New Roman"/>
        </w:rPr>
        <w:t xml:space="preserve"> (tabela podział planowanej </w:t>
      </w:r>
      <w:r w:rsidR="007C4862" w:rsidRPr="005C22EB">
        <w:rPr>
          <w:rFonts w:ascii="Times New Roman" w:hAnsi="Times New Roman" w:cs="Times New Roman"/>
        </w:rPr>
        <w:t>kwoty dofinansowania</w:t>
      </w:r>
      <w:r w:rsidRPr="005C22EB">
        <w:rPr>
          <w:rFonts w:ascii="Times New Roman" w:hAnsi="Times New Roman" w:cs="Times New Roman"/>
        </w:rPr>
        <w:t>)</w:t>
      </w:r>
      <w:r w:rsidR="007C4862" w:rsidRPr="005C22EB">
        <w:rPr>
          <w:rFonts w:ascii="Times New Roman" w:hAnsi="Times New Roman" w:cs="Times New Roman"/>
        </w:rPr>
        <w:t xml:space="preserve"> </w:t>
      </w:r>
      <w:r w:rsidRPr="005C22EB">
        <w:rPr>
          <w:rFonts w:ascii="Times New Roman" w:hAnsi="Times New Roman" w:cs="Times New Roman"/>
        </w:rPr>
        <w:t>i</w:t>
      </w:r>
      <w:r w:rsidR="007C4862" w:rsidRPr="005C22EB">
        <w:rPr>
          <w:rFonts w:ascii="Times New Roman" w:hAnsi="Times New Roman" w:cs="Times New Roman"/>
        </w:rPr>
        <w:t xml:space="preserve"> kolumna</w:t>
      </w:r>
      <w:r w:rsidRPr="005C22EB">
        <w:rPr>
          <w:rFonts w:ascii="Times New Roman" w:hAnsi="Times New Roman" w:cs="Times New Roman"/>
        </w:rPr>
        <w:t xml:space="preserve"> </w:t>
      </w:r>
      <w:r w:rsidR="007C4862" w:rsidRPr="005C22EB">
        <w:rPr>
          <w:rFonts w:ascii="Times New Roman" w:hAnsi="Times New Roman" w:cs="Times New Roman"/>
        </w:rPr>
        <w:t>„</w:t>
      </w:r>
      <w:r w:rsidRPr="005C22EB">
        <w:rPr>
          <w:rFonts w:ascii="Times New Roman" w:hAnsi="Times New Roman" w:cs="Times New Roman"/>
        </w:rPr>
        <w:t>planowana kwota dofinansowania</w:t>
      </w:r>
      <w:r w:rsidR="007C4862" w:rsidRPr="005C22EB">
        <w:rPr>
          <w:rFonts w:ascii="Times New Roman" w:hAnsi="Times New Roman" w:cs="Times New Roman"/>
        </w:rPr>
        <w:t>” (tabela: wniosek dyrektora o dofinansowanie).</w:t>
      </w:r>
      <w:r w:rsidRPr="005C22EB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14B00"/>
    <w:multiLevelType w:val="hybridMultilevel"/>
    <w:tmpl w:val="EA823866"/>
    <w:lvl w:ilvl="0" w:tplc="C2F26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81"/>
    <w:rsid w:val="00006617"/>
    <w:rsid w:val="000135E6"/>
    <w:rsid w:val="0006064C"/>
    <w:rsid w:val="000B2CE1"/>
    <w:rsid w:val="000C5B23"/>
    <w:rsid w:val="001D0513"/>
    <w:rsid w:val="002045B6"/>
    <w:rsid w:val="002C2097"/>
    <w:rsid w:val="00374294"/>
    <w:rsid w:val="0037758A"/>
    <w:rsid w:val="00410360"/>
    <w:rsid w:val="00413570"/>
    <w:rsid w:val="00451452"/>
    <w:rsid w:val="004A3BF8"/>
    <w:rsid w:val="004B5B15"/>
    <w:rsid w:val="00517C57"/>
    <w:rsid w:val="00523F31"/>
    <w:rsid w:val="00564C81"/>
    <w:rsid w:val="00565F1C"/>
    <w:rsid w:val="005C22EB"/>
    <w:rsid w:val="006D51BA"/>
    <w:rsid w:val="006E41F4"/>
    <w:rsid w:val="007C1560"/>
    <w:rsid w:val="007C4862"/>
    <w:rsid w:val="007E3692"/>
    <w:rsid w:val="007F5ABA"/>
    <w:rsid w:val="00830F07"/>
    <w:rsid w:val="00891130"/>
    <w:rsid w:val="008A4DE0"/>
    <w:rsid w:val="008B69F4"/>
    <w:rsid w:val="008D1E67"/>
    <w:rsid w:val="00973EA9"/>
    <w:rsid w:val="009A2491"/>
    <w:rsid w:val="009C04BD"/>
    <w:rsid w:val="009C60A7"/>
    <w:rsid w:val="009D7B41"/>
    <w:rsid w:val="009E590F"/>
    <w:rsid w:val="009E7C15"/>
    <w:rsid w:val="00A06408"/>
    <w:rsid w:val="00A06DD1"/>
    <w:rsid w:val="00A20DBE"/>
    <w:rsid w:val="00A57401"/>
    <w:rsid w:val="00AC3139"/>
    <w:rsid w:val="00AD15FE"/>
    <w:rsid w:val="00AE1DCD"/>
    <w:rsid w:val="00AF76B1"/>
    <w:rsid w:val="00B23BB9"/>
    <w:rsid w:val="00B3039D"/>
    <w:rsid w:val="00B47FCC"/>
    <w:rsid w:val="00B67D1E"/>
    <w:rsid w:val="00B81831"/>
    <w:rsid w:val="00BE76FE"/>
    <w:rsid w:val="00C04179"/>
    <w:rsid w:val="00C10052"/>
    <w:rsid w:val="00C453EA"/>
    <w:rsid w:val="00C63C24"/>
    <w:rsid w:val="00CB2895"/>
    <w:rsid w:val="00CD094B"/>
    <w:rsid w:val="00D54DF1"/>
    <w:rsid w:val="00D74238"/>
    <w:rsid w:val="00D76351"/>
    <w:rsid w:val="00D8691A"/>
    <w:rsid w:val="00D91F54"/>
    <w:rsid w:val="00DA46DF"/>
    <w:rsid w:val="00DB1E7B"/>
    <w:rsid w:val="00DE7D0A"/>
    <w:rsid w:val="00E57328"/>
    <w:rsid w:val="00EA6402"/>
    <w:rsid w:val="00EC449F"/>
    <w:rsid w:val="00F877C0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A3B7"/>
  <w15:docId w15:val="{4480B0BC-BAE6-44E8-B241-A0CEE4CD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145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14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91A"/>
  </w:style>
  <w:style w:type="paragraph" w:styleId="Stopka">
    <w:name w:val="footer"/>
    <w:basedOn w:val="Normalny"/>
    <w:link w:val="StopkaZnak"/>
    <w:uiPriority w:val="99"/>
    <w:unhideWhenUsed/>
    <w:rsid w:val="00D86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91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5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5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5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D0DC-12AA-4C52-9DDA-DD7D4372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Darnowska</dc:creator>
  <cp:lastModifiedBy>Basia</cp:lastModifiedBy>
  <cp:revision>2</cp:revision>
  <cp:lastPrinted>2021-01-29T10:22:00Z</cp:lastPrinted>
  <dcterms:created xsi:type="dcterms:W3CDTF">2021-02-01T14:06:00Z</dcterms:created>
  <dcterms:modified xsi:type="dcterms:W3CDTF">2021-02-01T14:06:00Z</dcterms:modified>
</cp:coreProperties>
</file>